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様式第１号）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bookmarkStart w:id="0" w:name="_GoBack"/>
      <w:bookmarkEnd w:id="0"/>
      <w:r w:rsidRPr="00ED565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業　務　着　手　届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  </w:t>
      </w:r>
      <w:r w:rsidR="0093084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契約権者）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所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受託者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　名　　　　　　　　　　　　　印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930845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年　　月　　日付け契約の下記委託業務は、</w:t>
      </w:r>
      <w:r w:rsidR="00ED5658"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着手しましたので届けます。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１　委託業務の名称　　　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２　委託業務の場所　　　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委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託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料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額　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  <w:u w:val="single" w:color="000000"/>
        </w:rPr>
        <w:t xml:space="preserve">￥　　　　　　　　　　　　　　　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　委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託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期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間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着　　手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 w:rsidR="0093084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ED5658" w:rsidRPr="00930845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履行期限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 w:rsidR="0093084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様式第２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）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主　任　技　術　者　通　知　書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契約権者）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所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受託者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　名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印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D2699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　　月　　日付け契約の　　　　　　業務について、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主任技術者を下記のとおり定めましたので、通知します。</w:t>
      </w:r>
    </w:p>
    <w:p w:rsidR="006E7009" w:rsidRPr="00D26996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氏　　名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生年月日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住　　所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　主任技術者が常駐する場所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地位・職名等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Default="006E7009" w:rsidP="006E7009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E7009" w:rsidRDefault="006E7009" w:rsidP="006E7009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E7009" w:rsidRPr="00ED5658" w:rsidRDefault="006E7009" w:rsidP="00ED5658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  <w:sectPr w:rsidR="006E7009" w:rsidRPr="00ED5658" w:rsidSect="00540AB3">
          <w:pgSz w:w="11906" w:h="16838" w:code="9"/>
          <w:pgMar w:top="1418" w:right="1531" w:bottom="1418" w:left="1531" w:header="720" w:footer="720" w:gutter="0"/>
          <w:pgNumType w:start="1"/>
          <w:cols w:space="720"/>
          <w:noEndnote/>
          <w:docGrid w:type="linesAndChars" w:linePitch="437"/>
        </w:sectPr>
      </w:pPr>
    </w:p>
    <w:p w:rsidR="00ED5658" w:rsidRPr="00ED5658" w:rsidRDefault="00ED5658" w:rsidP="00ED5658">
      <w:pPr>
        <w:keepNext/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18"/>
          <w:szCs w:val="18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lastRenderedPageBreak/>
        <w:t>（様式第３号）</w:t>
      </w:r>
    </w:p>
    <w:p w:rsidR="00ED5658" w:rsidRPr="00ED5658" w:rsidRDefault="00ED5658" w:rsidP="00ED5658">
      <w:pPr>
        <w:keepNext/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18"/>
          <w:szCs w:val="18"/>
        </w:rPr>
      </w:pPr>
      <w:r w:rsidRPr="00ED5658">
        <w:rPr>
          <w:rFonts w:ascii="ＭＳ 明朝" w:eastAsia="ＭＳ 明朝" w:hAnsi="ＭＳ 明朝" w:cs="ＭＳ 明朝" w:hint="eastAsia"/>
          <w:color w:val="000000"/>
          <w:spacing w:val="14"/>
          <w:kern w:val="0"/>
          <w:sz w:val="30"/>
          <w:szCs w:val="30"/>
        </w:rPr>
        <w:t>作業工程表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0"/>
        <w:gridCol w:w="677"/>
        <w:gridCol w:w="452"/>
        <w:gridCol w:w="677"/>
        <w:gridCol w:w="1242"/>
        <w:gridCol w:w="1130"/>
        <w:gridCol w:w="338"/>
        <w:gridCol w:w="339"/>
        <w:gridCol w:w="339"/>
        <w:gridCol w:w="339"/>
        <w:gridCol w:w="338"/>
        <w:gridCol w:w="339"/>
        <w:gridCol w:w="339"/>
        <w:gridCol w:w="339"/>
        <w:gridCol w:w="338"/>
        <w:gridCol w:w="339"/>
        <w:gridCol w:w="339"/>
        <w:gridCol w:w="339"/>
        <w:gridCol w:w="338"/>
        <w:gridCol w:w="339"/>
        <w:gridCol w:w="339"/>
        <w:gridCol w:w="339"/>
        <w:gridCol w:w="338"/>
        <w:gridCol w:w="339"/>
        <w:gridCol w:w="339"/>
        <w:gridCol w:w="339"/>
        <w:gridCol w:w="338"/>
        <w:gridCol w:w="339"/>
        <w:gridCol w:w="339"/>
        <w:gridCol w:w="339"/>
      </w:tblGrid>
      <w:tr w:rsidR="00ED5658" w:rsidRPr="00ED5658"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委託業務の番号</w:t>
            </w:r>
          </w:p>
        </w:tc>
        <w:tc>
          <w:tcPr>
            <w:tcW w:w="621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委託の期間</w:t>
            </w: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406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930845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着　　手　　　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年　　月　　日</w:t>
            </w: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930845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履行期限　　　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年　　月　　日</w:t>
            </w:r>
          </w:p>
        </w:tc>
      </w:tr>
      <w:tr w:rsidR="00ED5658" w:rsidRPr="00ED5658"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委託業務の名称</w:t>
            </w:r>
          </w:p>
        </w:tc>
        <w:tc>
          <w:tcPr>
            <w:tcW w:w="621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受</w:t>
            </w: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託</w:t>
            </w: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者</w:t>
            </w: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住所氏名印</w:t>
            </w:r>
          </w:p>
        </w:tc>
        <w:tc>
          <w:tcPr>
            <w:tcW w:w="406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工</w:t>
            </w: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種</w:t>
            </w: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種</w:t>
            </w: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別</w:t>
            </w: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単位</w:t>
            </w: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員</w:t>
            </w: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数</w:t>
            </w: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１日当り</w:t>
            </w: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作業量</w:t>
            </w: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:rsidTr="00760396"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:rsidTr="00760396"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:rsidTr="00760396">
        <w:tc>
          <w:tcPr>
            <w:tcW w:w="11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>
        <w:tc>
          <w:tcPr>
            <w:tcW w:w="11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>
        <w:tc>
          <w:tcPr>
            <w:tcW w:w="11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:rsidTr="00760396"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:rsidTr="00760396"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:rsidTr="00ED5658"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</w:tbl>
    <w:p w:rsidR="00ED5658" w:rsidRPr="00ED5658" w:rsidRDefault="00ED5658" w:rsidP="00ED5658">
      <w:pPr>
        <w:keepNext/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18"/>
          <w:szCs w:val="18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　１．工程は棒線で表示すること。</w:t>
      </w:r>
    </w:p>
    <w:p w:rsidR="00ED5658" w:rsidRPr="00ED5658" w:rsidRDefault="00ED5658" w:rsidP="00ED5658">
      <w:pPr>
        <w:keepNext/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18"/>
          <w:szCs w:val="18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２．変更の場合は、変更工程を下段に朱書で表示する。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  <w:sectPr w:rsidR="00ED5658" w:rsidRPr="00ED5658">
          <w:pgSz w:w="16838" w:h="11906" w:orient="landscape"/>
          <w:pgMar w:top="1418" w:right="1530" w:bottom="1418" w:left="1530" w:header="720" w:footer="720" w:gutter="0"/>
          <w:cols w:space="720"/>
          <w:noEndnote/>
          <w:docGrid w:type="linesAndChars" w:linePitch="210" w:charSpace="9011"/>
        </w:sect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様式第４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）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　　　　　　　委託業務完了届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契約権者）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所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受託者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　名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印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年　　月　　日付け契約の下記委託業務は、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完了しましたので成果品を添えて届けます。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１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委託業務の名称　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２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委託業務の場所　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３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委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託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料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額　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  <w:u w:val="single" w:color="000000"/>
        </w:rPr>
        <w:t xml:space="preserve">￥　　　　　　　　　　　　　　　　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４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委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託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期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間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着　　手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6E7009" w:rsidRPr="00846B0D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履行期限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6E7009" w:rsidRPr="00846B0D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５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成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果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品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目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録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紙のとおり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様式第５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）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成　果　品　目　録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54"/>
        <w:gridCol w:w="1216"/>
        <w:gridCol w:w="1216"/>
        <w:gridCol w:w="1437"/>
      </w:tblGrid>
      <w:tr w:rsidR="006E7009" w:rsidRPr="00ED5658" w:rsidTr="00EA6466">
        <w:trPr>
          <w:trHeight w:val="678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　　　　　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種　別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部　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摘　　要</w:t>
            </w:r>
          </w:p>
        </w:tc>
      </w:tr>
      <w:tr w:rsidR="006E7009" w:rsidRPr="00ED5658" w:rsidTr="00EA6466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E7009" w:rsidRPr="00ED5658" w:rsidTr="00EA6466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E7009" w:rsidRPr="00ED5658" w:rsidTr="00EA6466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E7009" w:rsidRPr="00ED5658" w:rsidTr="00EA6466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E7009" w:rsidRPr="00ED5658" w:rsidTr="00EA6466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契約権者）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所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受託者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　名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印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Default="006E7009" w:rsidP="006E7009"/>
    <w:sectPr w:rsidR="006E7009" w:rsidSect="00760396">
      <w:pgSz w:w="11906" w:h="16838"/>
      <w:pgMar w:top="1418" w:right="1530" w:bottom="1418" w:left="1530" w:header="720" w:footer="720" w:gutter="0"/>
      <w:cols w:space="720"/>
      <w:noEndnote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A1C" w:rsidRDefault="006E6A1C" w:rsidP="006E6A1C">
      <w:r>
        <w:separator/>
      </w:r>
    </w:p>
  </w:endnote>
  <w:endnote w:type="continuationSeparator" w:id="0">
    <w:p w:rsidR="006E6A1C" w:rsidRDefault="006E6A1C" w:rsidP="006E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A1C" w:rsidRDefault="006E6A1C" w:rsidP="006E6A1C">
      <w:r>
        <w:separator/>
      </w:r>
    </w:p>
  </w:footnote>
  <w:footnote w:type="continuationSeparator" w:id="0">
    <w:p w:rsidR="006E6A1C" w:rsidRDefault="006E6A1C" w:rsidP="006E6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58"/>
    <w:rsid w:val="00054384"/>
    <w:rsid w:val="000B210B"/>
    <w:rsid w:val="002160E3"/>
    <w:rsid w:val="00283104"/>
    <w:rsid w:val="00312D47"/>
    <w:rsid w:val="003E0A2D"/>
    <w:rsid w:val="004276A1"/>
    <w:rsid w:val="00435F7A"/>
    <w:rsid w:val="00467E46"/>
    <w:rsid w:val="00515B72"/>
    <w:rsid w:val="00540AB3"/>
    <w:rsid w:val="0060194E"/>
    <w:rsid w:val="006A4998"/>
    <w:rsid w:val="006E6A1C"/>
    <w:rsid w:val="006E7009"/>
    <w:rsid w:val="008E1837"/>
    <w:rsid w:val="00911D85"/>
    <w:rsid w:val="00930845"/>
    <w:rsid w:val="00B63113"/>
    <w:rsid w:val="00C54154"/>
    <w:rsid w:val="00D26996"/>
    <w:rsid w:val="00D91F64"/>
    <w:rsid w:val="00E15334"/>
    <w:rsid w:val="00ED5658"/>
    <w:rsid w:val="00F0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A171FF0"/>
  <w15:chartTrackingRefBased/>
  <w15:docId w15:val="{A78C952C-7A65-4D86-B8B6-B8D19C31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A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6A1C"/>
  </w:style>
  <w:style w:type="paragraph" w:styleId="a5">
    <w:name w:val="footer"/>
    <w:basedOn w:val="a"/>
    <w:link w:val="a6"/>
    <w:uiPriority w:val="99"/>
    <w:unhideWhenUsed/>
    <w:rsid w:val="006E6A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6A1C"/>
  </w:style>
  <w:style w:type="paragraph" w:styleId="a7">
    <w:name w:val="Balloon Text"/>
    <w:basedOn w:val="a"/>
    <w:link w:val="a8"/>
    <w:uiPriority w:val="99"/>
    <w:semiHidden/>
    <w:unhideWhenUsed/>
    <w:rsid w:val="00467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7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8D71-E0CF-4F1F-9446-2D052084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 仁志</dc:creator>
  <cp:keywords/>
  <dc:description/>
  <cp:lastModifiedBy>神田 幸亮</cp:lastModifiedBy>
  <cp:revision>14</cp:revision>
  <cp:lastPrinted>2025-05-14T06:08:00Z</cp:lastPrinted>
  <dcterms:created xsi:type="dcterms:W3CDTF">2017-05-18T04:07:00Z</dcterms:created>
  <dcterms:modified xsi:type="dcterms:W3CDTF">2025-05-14T06:08:00Z</dcterms:modified>
</cp:coreProperties>
</file>